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1020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FA146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2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FA14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FA146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617AE" w:rsidTr="00151D3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7AE" w:rsidRDefault="008617A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2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sz w:val="20"/>
          <w:szCs w:val="20"/>
        </w:rPr>
      </w:pP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F1C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F1CA1">
              <w:rPr>
                <w:sz w:val="20"/>
                <w:szCs w:val="20"/>
              </w:rPr>
              <w:t>20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1CA1" w:rsidRDefault="006F1C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CB4E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</w:rPr>
      </w:pPr>
    </w:p>
    <w:p w:rsidR="00E80587" w:rsidRPr="00E80587" w:rsidRDefault="00E80587">
      <w:pPr>
        <w:spacing w:line="200" w:lineRule="exact"/>
        <w:rPr>
          <w:sz w:val="20"/>
          <w:szCs w:val="20"/>
        </w:rPr>
      </w:pPr>
    </w:p>
    <w:p w:rsidR="004D52D9" w:rsidRPr="006F1CA1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F1CA1" w:rsidRDefault="006F1C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CB4E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3580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DC19BA" w:rsidRPr="00DC19BA" w:rsidTr="006F1CA1">
        <w:trPr>
          <w:trHeight w:val="330"/>
        </w:trPr>
        <w:tc>
          <w:tcPr>
            <w:tcW w:w="451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F1CA1" w:rsidRPr="00DC19BA" w:rsidTr="00272DA0">
        <w:trPr>
          <w:trHeight w:val="510"/>
        </w:trPr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1,71</w:t>
            </w:r>
          </w:p>
        </w:tc>
      </w:tr>
      <w:tr w:rsidR="006F1CA1" w:rsidRPr="00DC19BA" w:rsidTr="00272DA0">
        <w:trPr>
          <w:trHeight w:val="75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07</w:t>
            </w:r>
          </w:p>
        </w:tc>
      </w:tr>
      <w:tr w:rsidR="006F1CA1" w:rsidRPr="00DC19BA" w:rsidTr="00272DA0">
        <w:trPr>
          <w:trHeight w:val="99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</w:tr>
      <w:tr w:rsidR="006F1CA1" w:rsidRPr="00DC19BA" w:rsidTr="00272DA0">
        <w:trPr>
          <w:trHeight w:val="123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54,97</w:t>
            </w:r>
          </w:p>
        </w:tc>
      </w:tr>
      <w:tr w:rsidR="006F1CA1" w:rsidRPr="00DC19BA" w:rsidTr="00272DA0">
        <w:trPr>
          <w:trHeight w:val="147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50,43</w:t>
            </w:r>
          </w:p>
        </w:tc>
      </w:tr>
      <w:tr w:rsidR="006F1CA1" w:rsidRPr="00DC19BA" w:rsidTr="00272DA0">
        <w:trPr>
          <w:trHeight w:val="2647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1CA1" w:rsidRDefault="006F1C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46,60</w:t>
            </w:r>
          </w:p>
        </w:tc>
      </w:tr>
      <w:tr w:rsidR="006F1CA1" w:rsidRPr="00DC19BA" w:rsidTr="00272DA0">
        <w:trPr>
          <w:trHeight w:val="99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98</w:t>
            </w:r>
          </w:p>
        </w:tc>
      </w:tr>
      <w:tr w:rsidR="006F1CA1" w:rsidRPr="00DC19BA" w:rsidTr="00272DA0">
        <w:trPr>
          <w:trHeight w:val="300"/>
        </w:trPr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472,1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C19BA" w:rsidRDefault="00DC19B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F1CA1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F1CA1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F1CA1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F1CA1" w:rsidRPr="007C297A" w:rsidRDefault="006F1CA1" w:rsidP="00CB4EF8">
            <w:pPr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ind w:left="80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F1CA1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5923D2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F1CA1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F1CA1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F1CA1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F1CA1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F1CA1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F1CA1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F1CA1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F1CA1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F1CA1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52A3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52A3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A3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52A36" w:rsidRDefault="00C52A3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4F1B9D" w:rsidRDefault="00C52A3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52A3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52A3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52A3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52A36" w:rsidRDefault="00C52A3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F1CA1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F1CA1" w:rsidRPr="007C297A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F1CA1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Pr="004D52D9" w:rsidRDefault="006F1CA1" w:rsidP="006F1CA1">
      <w:pPr>
        <w:rPr>
          <w:sz w:val="18"/>
          <w:szCs w:val="18"/>
        </w:rPr>
        <w:sectPr w:rsidR="006F1CA1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F1CA1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6F1CA1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F1CA1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6" w:lineRule="exact"/>
        <w:rPr>
          <w:sz w:val="20"/>
          <w:szCs w:val="20"/>
        </w:rPr>
      </w:pPr>
    </w:p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F1CA1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6F1CA1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F1CA1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F1CA1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F1CA1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843D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 w:rsidP="006F1C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19BA">
              <w:rPr>
                <w:sz w:val="20"/>
                <w:szCs w:val="20"/>
              </w:rPr>
              <w:t>2</w:t>
            </w:r>
            <w:r w:rsidR="006F1CA1">
              <w:rPr>
                <w:sz w:val="20"/>
                <w:szCs w:val="20"/>
              </w:rPr>
              <w:t>1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F1CA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F1CA1">
              <w:rPr>
                <w:sz w:val="20"/>
                <w:szCs w:val="20"/>
              </w:rPr>
              <w:t>20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F1CA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F1CA1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CA2E9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472,16</w:t>
            </w:r>
          </w:p>
        </w:tc>
      </w:tr>
      <w:tr w:rsidR="004D52D9" w:rsidTr="006843D5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CA2E9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932,31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CA2E9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932,31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C19BA" w:rsidRDefault="00DC19B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DC19B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CA2E9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98,45</w:t>
            </w:r>
          </w:p>
        </w:tc>
      </w:tr>
    </w:tbl>
    <w:p w:rsidR="00300E17" w:rsidRDefault="00300E17" w:rsidP="00300E17">
      <w:pPr>
        <w:rPr>
          <w:rFonts w:eastAsia="Times New Roman"/>
          <w:sz w:val="20"/>
          <w:szCs w:val="20"/>
        </w:rPr>
      </w:pPr>
    </w:p>
    <w:p w:rsidR="00300E17" w:rsidRDefault="00300E17" w:rsidP="00300E1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00E17" w:rsidRDefault="00300E17" w:rsidP="00300E1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43D5" w:rsidRDefault="006843D5"/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787602" w:rsidRPr="00787602" w:rsidTr="00184875">
        <w:trPr>
          <w:trHeight w:val="810"/>
        </w:trPr>
        <w:tc>
          <w:tcPr>
            <w:tcW w:w="522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12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787602" w:rsidRPr="00787602" w:rsidRDefault="00787602" w:rsidP="007876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787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84875" w:rsidRPr="00184875" w:rsidTr="00184875">
        <w:trPr>
          <w:trHeight w:val="51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1,71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255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357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127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178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280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127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9,07</w:t>
            </w:r>
          </w:p>
        </w:tc>
      </w:tr>
      <w:tr w:rsidR="00184875" w:rsidRPr="00184875" w:rsidTr="00184875">
        <w:trPr>
          <w:trHeight w:val="153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</w:tr>
      <w:tr w:rsidR="00184875" w:rsidRPr="00184875" w:rsidTr="00184875">
        <w:trPr>
          <w:trHeight w:val="102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4,97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4,98</w:t>
            </w:r>
          </w:p>
        </w:tc>
      </w:tr>
      <w:tr w:rsidR="00184875" w:rsidRPr="00184875" w:rsidTr="00184875">
        <w:trPr>
          <w:trHeight w:val="153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0,83</w:t>
            </w:r>
          </w:p>
        </w:tc>
      </w:tr>
      <w:tr w:rsidR="00184875" w:rsidRPr="00184875" w:rsidTr="00184875">
        <w:trPr>
          <w:trHeight w:val="540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487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рыш</w:t>
            </w:r>
            <w:r w:rsidRPr="00184875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70,12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184875" w:rsidRPr="00184875" w:rsidTr="00184875">
        <w:trPr>
          <w:trHeight w:val="540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487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фасадов </w:t>
            </w:r>
            <w:r w:rsidRPr="00184875">
              <w:rPr>
                <w:rFonts w:ascii="Arial" w:eastAsia="Times New Roman" w:hAnsi="Arial" w:cs="Arial"/>
                <w:i/>
                <w:iCs/>
                <w:lang w:eastAsia="ru-RU"/>
              </w:rPr>
              <w:t>многоквартирных домов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,71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96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184875" w:rsidRPr="00184875" w:rsidTr="00184875">
        <w:trPr>
          <w:trHeight w:val="102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83,35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848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6,20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0</w:t>
            </w:r>
          </w:p>
        </w:tc>
      </w:tr>
      <w:tr w:rsidR="00184875" w:rsidRPr="00184875" w:rsidTr="00184875">
        <w:trPr>
          <w:trHeight w:val="1020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330,55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9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19</w:t>
            </w:r>
          </w:p>
        </w:tc>
      </w:tr>
      <w:tr w:rsidR="00184875" w:rsidRPr="00184875" w:rsidTr="00184875">
        <w:trPr>
          <w:trHeight w:val="51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99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33</w:t>
            </w:r>
          </w:p>
        </w:tc>
      </w:tr>
      <w:tr w:rsidR="00184875" w:rsidRPr="00184875" w:rsidTr="00184875">
        <w:trPr>
          <w:trHeight w:val="76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479,93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6,38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184875" w:rsidRPr="00184875" w:rsidTr="00184875">
        <w:trPr>
          <w:trHeight w:val="1110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8487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электрооборудования,</w:t>
            </w:r>
            <w:r w:rsidRPr="00184875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6,66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184875" w:rsidRPr="00184875" w:rsidTr="00184875">
        <w:trPr>
          <w:trHeight w:val="51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84875" w:rsidRPr="00184875" w:rsidTr="00184875">
        <w:trPr>
          <w:trHeight w:val="510"/>
        </w:trPr>
        <w:tc>
          <w:tcPr>
            <w:tcW w:w="52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84875" w:rsidRPr="00184875" w:rsidTr="00184875">
        <w:trPr>
          <w:trHeight w:val="255"/>
        </w:trPr>
        <w:tc>
          <w:tcPr>
            <w:tcW w:w="52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1657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1284" w:type="dxa"/>
            <w:noWrap/>
            <w:hideMark/>
          </w:tcPr>
          <w:p w:rsidR="00184875" w:rsidRPr="00184875" w:rsidRDefault="00184875" w:rsidP="0018487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48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429,31</w:t>
            </w:r>
          </w:p>
        </w:tc>
      </w:tr>
    </w:tbl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617A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617A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C73DB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757456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0,46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17,70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4,95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0,46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17,70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4,95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59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61,74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030,85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11,24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61,74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030,85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11,24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96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79,14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04,72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68,04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79,14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04,72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68,04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2,03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2,46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5,72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2,03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2,46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5,72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73DB3" w:rsidRPr="00C73DB3" w:rsidTr="00C73DB3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,718709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81,02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9,15</w:t>
            </w:r>
          </w:p>
        </w:tc>
      </w:tr>
      <w:tr w:rsidR="00C73DB3" w:rsidRPr="00C73DB3" w:rsidTr="00C73DB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6,87</w:t>
            </w:r>
          </w:p>
        </w:tc>
      </w:tr>
      <w:tr w:rsidR="00C73DB3" w:rsidRPr="00C73DB3" w:rsidTr="00C73DB3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81,02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9,15</w:t>
            </w:r>
          </w:p>
        </w:tc>
      </w:tr>
      <w:tr w:rsidR="00C73DB3" w:rsidRPr="00C73DB3" w:rsidTr="00C73DB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6,87</w:t>
            </w:r>
          </w:p>
        </w:tc>
      </w:tr>
      <w:tr w:rsidR="00C73DB3" w:rsidRPr="00C73DB3" w:rsidTr="00C73DB3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73DB3" w:rsidRPr="004D4705" w:rsidRDefault="00C73D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3A78"/>
    <w:rsid w:val="000639E5"/>
    <w:rsid w:val="000B480D"/>
    <w:rsid w:val="0011458B"/>
    <w:rsid w:val="00121DB0"/>
    <w:rsid w:val="00184875"/>
    <w:rsid w:val="001A2695"/>
    <w:rsid w:val="001D691C"/>
    <w:rsid w:val="002530F0"/>
    <w:rsid w:val="00300E17"/>
    <w:rsid w:val="00310202"/>
    <w:rsid w:val="00320040"/>
    <w:rsid w:val="003E7DC2"/>
    <w:rsid w:val="00496B37"/>
    <w:rsid w:val="004D4705"/>
    <w:rsid w:val="004D52D9"/>
    <w:rsid w:val="004F1B9D"/>
    <w:rsid w:val="005B7F5D"/>
    <w:rsid w:val="00625B11"/>
    <w:rsid w:val="006504EA"/>
    <w:rsid w:val="00662F04"/>
    <w:rsid w:val="006843D5"/>
    <w:rsid w:val="006979CF"/>
    <w:rsid w:val="006F1CA1"/>
    <w:rsid w:val="00726C87"/>
    <w:rsid w:val="00732E02"/>
    <w:rsid w:val="007344AF"/>
    <w:rsid w:val="007468B1"/>
    <w:rsid w:val="007655DE"/>
    <w:rsid w:val="00787602"/>
    <w:rsid w:val="007B28B6"/>
    <w:rsid w:val="007B6312"/>
    <w:rsid w:val="007C297A"/>
    <w:rsid w:val="007C4446"/>
    <w:rsid w:val="007F3359"/>
    <w:rsid w:val="008617AE"/>
    <w:rsid w:val="00883580"/>
    <w:rsid w:val="008C2986"/>
    <w:rsid w:val="008F1778"/>
    <w:rsid w:val="008F73D5"/>
    <w:rsid w:val="009131AC"/>
    <w:rsid w:val="00935809"/>
    <w:rsid w:val="00991DDD"/>
    <w:rsid w:val="009B6B89"/>
    <w:rsid w:val="00A4301F"/>
    <w:rsid w:val="00AD5392"/>
    <w:rsid w:val="00B63222"/>
    <w:rsid w:val="00BE4775"/>
    <w:rsid w:val="00BE6B34"/>
    <w:rsid w:val="00BF5C6C"/>
    <w:rsid w:val="00C231B5"/>
    <w:rsid w:val="00C52A36"/>
    <w:rsid w:val="00C73DB3"/>
    <w:rsid w:val="00CA00D8"/>
    <w:rsid w:val="00CA23BA"/>
    <w:rsid w:val="00CA2E9D"/>
    <w:rsid w:val="00D25D01"/>
    <w:rsid w:val="00D63B02"/>
    <w:rsid w:val="00D81566"/>
    <w:rsid w:val="00D96BE0"/>
    <w:rsid w:val="00DC19BA"/>
    <w:rsid w:val="00DC3DBB"/>
    <w:rsid w:val="00DC5B9B"/>
    <w:rsid w:val="00E07CA3"/>
    <w:rsid w:val="00E80587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4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56D8-D989-42B2-93F6-B8C507B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5:45:00Z</dcterms:created>
  <dcterms:modified xsi:type="dcterms:W3CDTF">2021-03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